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ՎԿ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վիճակագր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 и холодильников для нужд Статистического комитет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00065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վիճակագր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